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5FFD1" w14:textId="77777777" w:rsidR="00D00FC2" w:rsidRPr="00FD35DA" w:rsidRDefault="00D00FC2" w:rsidP="00D00FC2">
      <w:pPr>
        <w:overflowPunct w:val="0"/>
        <w:autoSpaceDE w:val="0"/>
        <w:autoSpaceDN w:val="0"/>
        <w:rPr>
          <w:szCs w:val="22"/>
        </w:rPr>
      </w:pPr>
      <w:r w:rsidRPr="00FD35DA">
        <w:rPr>
          <w:rFonts w:hint="eastAsia"/>
          <w:szCs w:val="22"/>
        </w:rPr>
        <w:t>様式第１号</w:t>
      </w:r>
    </w:p>
    <w:p w14:paraId="42B3C207" w14:textId="77777777" w:rsidR="00D00FC2" w:rsidRPr="00FD35DA" w:rsidRDefault="00D00FC2" w:rsidP="00D00FC2">
      <w:pPr>
        <w:ind w:rightChars="20" w:right="44"/>
        <w:rPr>
          <w:szCs w:val="22"/>
        </w:rPr>
      </w:pPr>
    </w:p>
    <w:p w14:paraId="05275CDD" w14:textId="77777777" w:rsidR="00D00FC2" w:rsidRPr="00FD35DA" w:rsidRDefault="00D00FC2" w:rsidP="00D00FC2">
      <w:pPr>
        <w:ind w:rightChars="20" w:right="44"/>
        <w:jc w:val="center"/>
        <w:rPr>
          <w:szCs w:val="22"/>
        </w:rPr>
      </w:pPr>
      <w:r w:rsidRPr="00FD35DA">
        <w:rPr>
          <w:rFonts w:hAnsi="ＭＳ 明朝" w:hint="eastAsia"/>
          <w:szCs w:val="22"/>
        </w:rPr>
        <w:t>認定創業計画</w:t>
      </w:r>
      <w:r w:rsidRPr="00FD35DA">
        <w:rPr>
          <w:rFonts w:hint="eastAsia"/>
          <w:szCs w:val="22"/>
        </w:rPr>
        <w:t>認定申請書</w:t>
      </w:r>
    </w:p>
    <w:p w14:paraId="5222475A" w14:textId="77777777" w:rsidR="00D00FC2" w:rsidRPr="00FD35DA" w:rsidRDefault="00D00FC2" w:rsidP="00D00FC2">
      <w:pPr>
        <w:ind w:rightChars="20" w:right="44"/>
        <w:jc w:val="right"/>
        <w:rPr>
          <w:szCs w:val="22"/>
        </w:rPr>
      </w:pPr>
    </w:p>
    <w:p w14:paraId="081822F6" w14:textId="59B18414" w:rsidR="00D00FC2" w:rsidRPr="00FD35DA" w:rsidRDefault="00D00FC2" w:rsidP="00D00FC2">
      <w:pPr>
        <w:ind w:rightChars="20" w:right="44"/>
        <w:jc w:val="right"/>
        <w:rPr>
          <w:szCs w:val="22"/>
        </w:rPr>
      </w:pPr>
      <w:r w:rsidRPr="00FD35DA">
        <w:rPr>
          <w:rFonts w:hint="eastAsia"/>
          <w:szCs w:val="22"/>
        </w:rPr>
        <w:t xml:space="preserve">　　</w:t>
      </w:r>
      <w:r w:rsidR="001555BB">
        <w:rPr>
          <w:rFonts w:hint="eastAsia"/>
          <w:szCs w:val="22"/>
        </w:rPr>
        <w:t xml:space="preserve">令和　　</w:t>
      </w:r>
      <w:bookmarkStart w:id="0" w:name="_GoBack"/>
      <w:bookmarkEnd w:id="0"/>
      <w:r w:rsidRPr="00FD35DA">
        <w:rPr>
          <w:rFonts w:hint="eastAsia"/>
          <w:szCs w:val="22"/>
        </w:rPr>
        <w:t>年　　月　　日</w:t>
      </w:r>
    </w:p>
    <w:p w14:paraId="2101F3FD" w14:textId="77777777" w:rsidR="00D00FC2" w:rsidRPr="00FD35DA" w:rsidRDefault="00D00FC2" w:rsidP="00D00FC2">
      <w:pPr>
        <w:ind w:rightChars="20" w:right="44"/>
        <w:rPr>
          <w:szCs w:val="22"/>
        </w:rPr>
      </w:pPr>
    </w:p>
    <w:p w14:paraId="276DDF21" w14:textId="4B024B7F" w:rsidR="00D00FC2" w:rsidRPr="00FD35DA" w:rsidRDefault="00D00FC2" w:rsidP="000808DB">
      <w:pPr>
        <w:ind w:rightChars="20" w:right="44" w:firstLineChars="100" w:firstLine="220"/>
        <w:rPr>
          <w:szCs w:val="22"/>
        </w:rPr>
      </w:pPr>
      <w:r w:rsidRPr="00FD35DA">
        <w:rPr>
          <w:rFonts w:hint="eastAsia"/>
          <w:szCs w:val="22"/>
        </w:rPr>
        <w:t>吹田市長</w:t>
      </w:r>
      <w:r w:rsidR="00A225A6" w:rsidRPr="00FD35DA">
        <w:rPr>
          <w:rFonts w:hint="eastAsia"/>
          <w:szCs w:val="22"/>
        </w:rPr>
        <w:t xml:space="preserve">　</w:t>
      </w:r>
      <w:r w:rsidRPr="00FD35DA">
        <w:rPr>
          <w:rFonts w:hint="eastAsia"/>
          <w:szCs w:val="22"/>
        </w:rPr>
        <w:t>宛</w:t>
      </w:r>
    </w:p>
    <w:p w14:paraId="32171BCF" w14:textId="77777777" w:rsidR="000808DB" w:rsidRPr="00FD35DA" w:rsidRDefault="000808DB" w:rsidP="000808DB">
      <w:pPr>
        <w:ind w:rightChars="20" w:right="44" w:firstLineChars="100" w:firstLine="220"/>
        <w:rPr>
          <w:szCs w:val="22"/>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417"/>
        <w:gridCol w:w="3685"/>
      </w:tblGrid>
      <w:tr w:rsidR="00FD35DA" w:rsidRPr="00FD35DA" w14:paraId="67E3B34E" w14:textId="77777777" w:rsidTr="000808DB">
        <w:trPr>
          <w:jc w:val="right"/>
        </w:trPr>
        <w:tc>
          <w:tcPr>
            <w:tcW w:w="1020" w:type="dxa"/>
          </w:tcPr>
          <w:p w14:paraId="28422284" w14:textId="6EE1ED8E" w:rsidR="000808DB" w:rsidRPr="00FD35DA" w:rsidRDefault="000808DB" w:rsidP="00D00FC2">
            <w:pPr>
              <w:ind w:rightChars="20" w:right="44"/>
              <w:rPr>
                <w:szCs w:val="22"/>
              </w:rPr>
            </w:pPr>
            <w:r w:rsidRPr="00FD35DA">
              <w:rPr>
                <w:rFonts w:hint="eastAsia"/>
                <w:szCs w:val="22"/>
              </w:rPr>
              <w:t>申請者</w:t>
            </w:r>
          </w:p>
        </w:tc>
        <w:tc>
          <w:tcPr>
            <w:tcW w:w="1417" w:type="dxa"/>
          </w:tcPr>
          <w:p w14:paraId="0C32DCED" w14:textId="5E808A06" w:rsidR="000808DB" w:rsidRPr="00FD35DA" w:rsidRDefault="000808DB" w:rsidP="00D00FC2">
            <w:pPr>
              <w:ind w:rightChars="20" w:right="44"/>
              <w:rPr>
                <w:szCs w:val="22"/>
              </w:rPr>
            </w:pPr>
            <w:r w:rsidRPr="00FD35DA">
              <w:rPr>
                <w:rFonts w:hint="eastAsia"/>
                <w:szCs w:val="22"/>
              </w:rPr>
              <w:t>住所</w:t>
            </w:r>
          </w:p>
        </w:tc>
        <w:tc>
          <w:tcPr>
            <w:tcW w:w="3685" w:type="dxa"/>
          </w:tcPr>
          <w:p w14:paraId="165221B4" w14:textId="77777777" w:rsidR="000808DB" w:rsidRPr="00FD35DA" w:rsidRDefault="000808DB" w:rsidP="00D00FC2">
            <w:pPr>
              <w:ind w:rightChars="20" w:right="44"/>
              <w:rPr>
                <w:szCs w:val="22"/>
              </w:rPr>
            </w:pPr>
          </w:p>
        </w:tc>
      </w:tr>
      <w:tr w:rsidR="00FD35DA" w:rsidRPr="00FD35DA" w14:paraId="48744F6F" w14:textId="77777777" w:rsidTr="000808DB">
        <w:trPr>
          <w:jc w:val="right"/>
        </w:trPr>
        <w:tc>
          <w:tcPr>
            <w:tcW w:w="1020" w:type="dxa"/>
          </w:tcPr>
          <w:p w14:paraId="2562AB07" w14:textId="77777777" w:rsidR="000808DB" w:rsidRPr="00FD35DA" w:rsidRDefault="000808DB" w:rsidP="00D00FC2">
            <w:pPr>
              <w:ind w:rightChars="20" w:right="44"/>
              <w:rPr>
                <w:szCs w:val="22"/>
              </w:rPr>
            </w:pPr>
          </w:p>
        </w:tc>
        <w:tc>
          <w:tcPr>
            <w:tcW w:w="1417" w:type="dxa"/>
          </w:tcPr>
          <w:p w14:paraId="5547F067" w14:textId="3F286DFA" w:rsidR="000808DB" w:rsidRPr="00FD35DA" w:rsidRDefault="000808DB" w:rsidP="00D00FC2">
            <w:pPr>
              <w:ind w:rightChars="20" w:right="44"/>
              <w:rPr>
                <w:sz w:val="16"/>
                <w:szCs w:val="22"/>
              </w:rPr>
            </w:pPr>
            <w:r w:rsidRPr="00FD35DA">
              <w:rPr>
                <w:rFonts w:hint="eastAsia"/>
                <w:sz w:val="16"/>
                <w:szCs w:val="22"/>
              </w:rPr>
              <w:t>フリガナ</w:t>
            </w:r>
          </w:p>
        </w:tc>
        <w:tc>
          <w:tcPr>
            <w:tcW w:w="3685" w:type="dxa"/>
          </w:tcPr>
          <w:p w14:paraId="43DE767C" w14:textId="77777777" w:rsidR="000808DB" w:rsidRPr="00FD35DA" w:rsidRDefault="000808DB" w:rsidP="00D00FC2">
            <w:pPr>
              <w:ind w:rightChars="20" w:right="44"/>
              <w:rPr>
                <w:sz w:val="16"/>
                <w:szCs w:val="22"/>
              </w:rPr>
            </w:pPr>
          </w:p>
        </w:tc>
      </w:tr>
      <w:tr w:rsidR="00FD35DA" w:rsidRPr="00FD35DA" w14:paraId="49730391" w14:textId="77777777" w:rsidTr="000808DB">
        <w:trPr>
          <w:jc w:val="right"/>
        </w:trPr>
        <w:tc>
          <w:tcPr>
            <w:tcW w:w="1020" w:type="dxa"/>
          </w:tcPr>
          <w:p w14:paraId="31182DBE" w14:textId="77777777" w:rsidR="000808DB" w:rsidRPr="00FD35DA" w:rsidRDefault="000808DB" w:rsidP="00D00FC2">
            <w:pPr>
              <w:ind w:rightChars="20" w:right="44"/>
              <w:rPr>
                <w:szCs w:val="22"/>
              </w:rPr>
            </w:pPr>
          </w:p>
        </w:tc>
        <w:tc>
          <w:tcPr>
            <w:tcW w:w="1417" w:type="dxa"/>
          </w:tcPr>
          <w:p w14:paraId="079F9264" w14:textId="685F5226" w:rsidR="000808DB" w:rsidRPr="00FD35DA" w:rsidRDefault="000808DB" w:rsidP="00D00FC2">
            <w:pPr>
              <w:ind w:rightChars="20" w:right="44"/>
              <w:rPr>
                <w:szCs w:val="22"/>
              </w:rPr>
            </w:pPr>
            <w:r w:rsidRPr="00FD35DA">
              <w:rPr>
                <w:rFonts w:hint="eastAsia"/>
                <w:szCs w:val="22"/>
              </w:rPr>
              <w:t>氏名</w:t>
            </w:r>
          </w:p>
        </w:tc>
        <w:tc>
          <w:tcPr>
            <w:tcW w:w="3685" w:type="dxa"/>
          </w:tcPr>
          <w:p w14:paraId="0FBFBAEE" w14:textId="77777777" w:rsidR="000808DB" w:rsidRPr="00FD35DA" w:rsidRDefault="000808DB" w:rsidP="00D00FC2">
            <w:pPr>
              <w:ind w:rightChars="20" w:right="44"/>
              <w:rPr>
                <w:szCs w:val="22"/>
              </w:rPr>
            </w:pPr>
          </w:p>
        </w:tc>
      </w:tr>
      <w:tr w:rsidR="000808DB" w:rsidRPr="00FD35DA" w14:paraId="14502C77" w14:textId="77777777" w:rsidTr="000808DB">
        <w:trPr>
          <w:jc w:val="right"/>
        </w:trPr>
        <w:tc>
          <w:tcPr>
            <w:tcW w:w="1020" w:type="dxa"/>
          </w:tcPr>
          <w:p w14:paraId="5C5CB9F9" w14:textId="77777777" w:rsidR="000808DB" w:rsidRPr="00FD35DA" w:rsidRDefault="000808DB" w:rsidP="00D00FC2">
            <w:pPr>
              <w:ind w:rightChars="20" w:right="44"/>
              <w:rPr>
                <w:szCs w:val="22"/>
              </w:rPr>
            </w:pPr>
          </w:p>
        </w:tc>
        <w:tc>
          <w:tcPr>
            <w:tcW w:w="1417" w:type="dxa"/>
          </w:tcPr>
          <w:p w14:paraId="6C577FAA" w14:textId="27FD6072" w:rsidR="000808DB" w:rsidRPr="00FD35DA" w:rsidRDefault="000808DB" w:rsidP="00D00FC2">
            <w:pPr>
              <w:ind w:rightChars="20" w:right="44"/>
              <w:rPr>
                <w:szCs w:val="22"/>
              </w:rPr>
            </w:pPr>
            <w:r w:rsidRPr="00FD35DA">
              <w:rPr>
                <w:rFonts w:hint="eastAsia"/>
                <w:szCs w:val="22"/>
              </w:rPr>
              <w:t>電話番号</w:t>
            </w:r>
          </w:p>
        </w:tc>
        <w:tc>
          <w:tcPr>
            <w:tcW w:w="3685" w:type="dxa"/>
          </w:tcPr>
          <w:p w14:paraId="73C98069" w14:textId="77777777" w:rsidR="000808DB" w:rsidRPr="00FD35DA" w:rsidRDefault="000808DB" w:rsidP="00D00FC2">
            <w:pPr>
              <w:ind w:rightChars="20" w:right="44"/>
              <w:rPr>
                <w:szCs w:val="22"/>
              </w:rPr>
            </w:pPr>
          </w:p>
        </w:tc>
      </w:tr>
    </w:tbl>
    <w:p w14:paraId="700981BE" w14:textId="3B92916B" w:rsidR="00D00FC2" w:rsidRPr="00FD35DA" w:rsidRDefault="00D00FC2" w:rsidP="00D00FC2">
      <w:pPr>
        <w:ind w:rightChars="20" w:right="44"/>
      </w:pPr>
    </w:p>
    <w:p w14:paraId="00E178B6" w14:textId="77777777" w:rsidR="000808DB" w:rsidRPr="00FD35DA" w:rsidRDefault="000808DB" w:rsidP="00D00FC2">
      <w:pPr>
        <w:ind w:rightChars="20" w:right="44"/>
      </w:pPr>
    </w:p>
    <w:p w14:paraId="37C3399B" w14:textId="24F99FB9" w:rsidR="00D00FC2" w:rsidRPr="00FD35DA" w:rsidRDefault="00D00FC2" w:rsidP="00D00FC2">
      <w:pPr>
        <w:ind w:rightChars="20" w:right="44" w:firstLineChars="100" w:firstLine="220"/>
        <w:rPr>
          <w:szCs w:val="22"/>
        </w:rPr>
      </w:pPr>
      <w:r w:rsidRPr="00FD35DA">
        <w:rPr>
          <w:rFonts w:hAnsi="ＭＳ 明朝" w:hint="eastAsia"/>
          <w:szCs w:val="22"/>
        </w:rPr>
        <w:t>認定創業計画</w:t>
      </w:r>
      <w:r w:rsidRPr="00FD35DA">
        <w:rPr>
          <w:rFonts w:hint="eastAsia"/>
        </w:rPr>
        <w:t>の認定について申請します。</w:t>
      </w:r>
      <w:r w:rsidR="001E174A" w:rsidRPr="00FD35DA">
        <w:rPr>
          <w:rFonts w:hint="eastAsia"/>
        </w:rPr>
        <w:t>また、</w:t>
      </w:r>
      <w:r w:rsidR="001E174A" w:rsidRPr="00FD35DA">
        <w:rPr>
          <w:rFonts w:hAnsi="ＭＳ 明朝" w:hint="eastAsia"/>
          <w:sz w:val="21"/>
          <w:szCs w:val="21"/>
        </w:rPr>
        <w:t>吹田市創業支援型事業所賃借料補助金交付要領に定める対象要件を</w:t>
      </w:r>
      <w:r w:rsidR="00254B02" w:rsidRPr="00FD35DA">
        <w:rPr>
          <w:rFonts w:hAnsi="ＭＳ 明朝" w:hint="eastAsia"/>
          <w:sz w:val="21"/>
          <w:szCs w:val="21"/>
        </w:rPr>
        <w:t>全て</w:t>
      </w:r>
      <w:r w:rsidR="00F5578B" w:rsidRPr="00FD35DA">
        <w:rPr>
          <w:rFonts w:hAnsi="ＭＳ 明朝" w:hint="eastAsia"/>
          <w:sz w:val="21"/>
          <w:szCs w:val="21"/>
        </w:rPr>
        <w:t>満たしていることを誓約します。</w:t>
      </w:r>
    </w:p>
    <w:p w14:paraId="5785B238" w14:textId="77777777" w:rsidR="00D00FC2" w:rsidRPr="00FD35DA" w:rsidRDefault="00D00FC2" w:rsidP="00D00FC2">
      <w:pPr>
        <w:spacing w:line="300" w:lineRule="exact"/>
        <w:rPr>
          <w:szCs w:val="22"/>
        </w:rPr>
      </w:pPr>
    </w:p>
    <w:p w14:paraId="3F12F00D" w14:textId="77777777" w:rsidR="00D00FC2" w:rsidRPr="00FD35DA" w:rsidRDefault="00D00FC2" w:rsidP="00D00FC2">
      <w:pPr>
        <w:spacing w:line="300" w:lineRule="exact"/>
        <w:rPr>
          <w:szCs w:val="22"/>
        </w:rPr>
      </w:pPr>
    </w:p>
    <w:p w14:paraId="548FF72A" w14:textId="77777777" w:rsidR="00D00FC2" w:rsidRPr="00FD35DA" w:rsidRDefault="00D00FC2" w:rsidP="00D00FC2">
      <w:pPr>
        <w:spacing w:line="300" w:lineRule="exact"/>
        <w:rPr>
          <w:szCs w:val="22"/>
        </w:rPr>
      </w:pPr>
    </w:p>
    <w:p w14:paraId="3209FB4C" w14:textId="77777777" w:rsidR="00D00FC2" w:rsidRPr="00FD35DA" w:rsidRDefault="00D00FC2" w:rsidP="00D00FC2">
      <w:pPr>
        <w:spacing w:line="300" w:lineRule="exact"/>
        <w:rPr>
          <w:rFonts w:hAnsi="ＭＳ 明朝"/>
          <w:szCs w:val="22"/>
        </w:rPr>
      </w:pPr>
      <w:r w:rsidRPr="00FD35DA">
        <w:rPr>
          <w:rFonts w:hAnsi="ＭＳ 明朝" w:hint="eastAsia"/>
          <w:szCs w:val="22"/>
        </w:rPr>
        <w:t>※　添付書類</w:t>
      </w:r>
    </w:p>
    <w:p w14:paraId="413FB521" w14:textId="393575FD" w:rsidR="00D00FC2" w:rsidRPr="00FD35DA" w:rsidRDefault="00E71033" w:rsidP="00E71033">
      <w:pPr>
        <w:ind w:firstLineChars="100" w:firstLine="220"/>
        <w:rPr>
          <w:rFonts w:hAnsi="ＭＳ 明朝"/>
          <w:szCs w:val="22"/>
        </w:rPr>
      </w:pPr>
      <w:r w:rsidRPr="00FD35DA">
        <w:rPr>
          <w:rFonts w:hAnsi="ＭＳ 明朝" w:hint="eastAsia"/>
          <w:szCs w:val="22"/>
        </w:rPr>
        <w:t>⑴</w:t>
      </w:r>
      <w:r w:rsidR="00D00FC2" w:rsidRPr="00FD35DA">
        <w:rPr>
          <w:rFonts w:hAnsi="ＭＳ 明朝" w:hint="eastAsia"/>
          <w:szCs w:val="22"/>
        </w:rPr>
        <w:t xml:space="preserve">　職務経歴書（様式第２号）</w:t>
      </w:r>
    </w:p>
    <w:p w14:paraId="00EDC9C0" w14:textId="18E7B6EF" w:rsidR="00D00FC2" w:rsidRPr="00FD35DA" w:rsidRDefault="00E71033" w:rsidP="00E71033">
      <w:pPr>
        <w:ind w:firstLineChars="100" w:firstLine="220"/>
        <w:rPr>
          <w:rFonts w:hAnsi="ＭＳ 明朝"/>
          <w:szCs w:val="22"/>
        </w:rPr>
      </w:pPr>
      <w:r w:rsidRPr="00FD35DA">
        <w:rPr>
          <w:rFonts w:hAnsi="ＭＳ 明朝" w:hint="eastAsia"/>
          <w:szCs w:val="22"/>
        </w:rPr>
        <w:t>⑵</w:t>
      </w:r>
      <w:r w:rsidR="00D00FC2" w:rsidRPr="00FD35DA">
        <w:rPr>
          <w:rFonts w:hAnsi="ＭＳ 明朝" w:hint="eastAsia"/>
          <w:szCs w:val="22"/>
        </w:rPr>
        <w:t xml:space="preserve">　創業計画書</w:t>
      </w:r>
    </w:p>
    <w:p w14:paraId="3D617C21" w14:textId="65624609" w:rsidR="00D00FC2" w:rsidRPr="00FD35DA" w:rsidRDefault="00E71033" w:rsidP="00E71033">
      <w:pPr>
        <w:ind w:firstLineChars="100" w:firstLine="220"/>
        <w:rPr>
          <w:rFonts w:hAnsi="ＭＳ 明朝"/>
          <w:szCs w:val="22"/>
        </w:rPr>
      </w:pPr>
      <w:r w:rsidRPr="00FD35DA">
        <w:rPr>
          <w:rFonts w:hAnsi="ＭＳ 明朝" w:hint="eastAsia"/>
          <w:szCs w:val="22"/>
        </w:rPr>
        <w:t>⑶</w:t>
      </w:r>
      <w:r w:rsidR="00D00FC2" w:rsidRPr="00FD35DA">
        <w:rPr>
          <w:rFonts w:hAnsi="ＭＳ 明朝" w:hint="eastAsia"/>
          <w:szCs w:val="22"/>
        </w:rPr>
        <w:t xml:space="preserve">　</w:t>
      </w:r>
      <w:r w:rsidR="0008569A" w:rsidRPr="00FD35DA">
        <w:rPr>
          <w:rFonts w:hAnsi="ＭＳ 明朝" w:hint="eastAsia"/>
          <w:sz w:val="21"/>
          <w:szCs w:val="21"/>
        </w:rPr>
        <w:t>直近の市町村民税の納付又は非課税を証する書類</w:t>
      </w:r>
    </w:p>
    <w:p w14:paraId="5FE3CC5D" w14:textId="77777777" w:rsidR="00D00FC2" w:rsidRPr="00FD35DA" w:rsidRDefault="00D00FC2" w:rsidP="00D00FC2">
      <w:pPr>
        <w:ind w:firstLineChars="200" w:firstLine="440"/>
        <w:rPr>
          <w:rFonts w:hAnsi="ＭＳ 明朝"/>
          <w:szCs w:val="22"/>
        </w:rPr>
      </w:pPr>
    </w:p>
    <w:p w14:paraId="3D189668" w14:textId="3FD475AD" w:rsidR="00414F21" w:rsidRPr="00FD35DA" w:rsidRDefault="00414F21">
      <w:pPr>
        <w:rPr>
          <w:rFonts w:hAnsi="ＭＳ 明朝"/>
          <w:kern w:val="2"/>
          <w:sz w:val="21"/>
          <w:szCs w:val="21"/>
        </w:rPr>
      </w:pPr>
    </w:p>
    <w:sectPr w:rsidR="00414F21" w:rsidRPr="00FD35DA" w:rsidSect="00B21636">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E9FA5" w14:textId="77777777" w:rsidR="00F35472" w:rsidRDefault="00F35472" w:rsidP="00FB17F9">
      <w:r>
        <w:separator/>
      </w:r>
    </w:p>
  </w:endnote>
  <w:endnote w:type="continuationSeparator" w:id="0">
    <w:p w14:paraId="7FF5020F" w14:textId="77777777" w:rsidR="00F35472" w:rsidRDefault="00F35472" w:rsidP="00FB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4F919" w14:textId="77777777" w:rsidR="00F35472" w:rsidRDefault="00F35472" w:rsidP="00FB17F9">
      <w:r>
        <w:separator/>
      </w:r>
    </w:p>
  </w:footnote>
  <w:footnote w:type="continuationSeparator" w:id="0">
    <w:p w14:paraId="48562ACA" w14:textId="77777777" w:rsidR="00F35472" w:rsidRDefault="00F35472" w:rsidP="00FB1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B2895"/>
    <w:multiLevelType w:val="hybridMultilevel"/>
    <w:tmpl w:val="1E68C094"/>
    <w:lvl w:ilvl="0" w:tplc="1F02E3C2">
      <w:start w:val="1"/>
      <w:numFmt w:val="decimalEnclosedParen"/>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 w15:restartNumberingAfterBreak="0">
    <w:nsid w:val="6DBC2412"/>
    <w:multiLevelType w:val="hybridMultilevel"/>
    <w:tmpl w:val="D40C72D2"/>
    <w:lvl w:ilvl="0" w:tplc="FDCE6AAC">
      <w:start w:val="1"/>
      <w:numFmt w:val="decimalEnclosedParen"/>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2D"/>
    <w:rsid w:val="000251EA"/>
    <w:rsid w:val="000318F2"/>
    <w:rsid w:val="00042BD7"/>
    <w:rsid w:val="00053705"/>
    <w:rsid w:val="000640D7"/>
    <w:rsid w:val="00072AB9"/>
    <w:rsid w:val="000808DB"/>
    <w:rsid w:val="0008569A"/>
    <w:rsid w:val="000A67DA"/>
    <w:rsid w:val="000A76C5"/>
    <w:rsid w:val="000B44A4"/>
    <w:rsid w:val="000B7BEA"/>
    <w:rsid w:val="000D37AB"/>
    <w:rsid w:val="00102CB0"/>
    <w:rsid w:val="00117416"/>
    <w:rsid w:val="001255E5"/>
    <w:rsid w:val="001418DC"/>
    <w:rsid w:val="00141CA8"/>
    <w:rsid w:val="00143F4F"/>
    <w:rsid w:val="00146E94"/>
    <w:rsid w:val="001555BB"/>
    <w:rsid w:val="0016355A"/>
    <w:rsid w:val="00175D75"/>
    <w:rsid w:val="00177437"/>
    <w:rsid w:val="00187BD7"/>
    <w:rsid w:val="00193A0D"/>
    <w:rsid w:val="001A2D0D"/>
    <w:rsid w:val="001C6101"/>
    <w:rsid w:val="001D0749"/>
    <w:rsid w:val="001D4A2A"/>
    <w:rsid w:val="001D5362"/>
    <w:rsid w:val="001E174A"/>
    <w:rsid w:val="00200D79"/>
    <w:rsid w:val="0020438C"/>
    <w:rsid w:val="00225C9B"/>
    <w:rsid w:val="002273F2"/>
    <w:rsid w:val="00243337"/>
    <w:rsid w:val="00254164"/>
    <w:rsid w:val="00254B02"/>
    <w:rsid w:val="00264B79"/>
    <w:rsid w:val="00267512"/>
    <w:rsid w:val="00277E95"/>
    <w:rsid w:val="00280402"/>
    <w:rsid w:val="002A5BF1"/>
    <w:rsid w:val="002B0261"/>
    <w:rsid w:val="002B2DA2"/>
    <w:rsid w:val="002C0DF0"/>
    <w:rsid w:val="002C0F5F"/>
    <w:rsid w:val="002C5E54"/>
    <w:rsid w:val="002E0648"/>
    <w:rsid w:val="002F4DDA"/>
    <w:rsid w:val="00305B6F"/>
    <w:rsid w:val="00325797"/>
    <w:rsid w:val="00345E3C"/>
    <w:rsid w:val="0034755A"/>
    <w:rsid w:val="00357409"/>
    <w:rsid w:val="00392F6F"/>
    <w:rsid w:val="003A6934"/>
    <w:rsid w:val="003B1CD2"/>
    <w:rsid w:val="003B37FA"/>
    <w:rsid w:val="003B59AC"/>
    <w:rsid w:val="003C4A2D"/>
    <w:rsid w:val="00414F21"/>
    <w:rsid w:val="004266F4"/>
    <w:rsid w:val="00436DB1"/>
    <w:rsid w:val="00436FC1"/>
    <w:rsid w:val="0043789B"/>
    <w:rsid w:val="00453F98"/>
    <w:rsid w:val="00465D08"/>
    <w:rsid w:val="004770DC"/>
    <w:rsid w:val="00480C54"/>
    <w:rsid w:val="00483CA7"/>
    <w:rsid w:val="004A5B58"/>
    <w:rsid w:val="004B6D99"/>
    <w:rsid w:val="004D1634"/>
    <w:rsid w:val="004E1D3E"/>
    <w:rsid w:val="004E6B54"/>
    <w:rsid w:val="00513B9C"/>
    <w:rsid w:val="0051506F"/>
    <w:rsid w:val="00535D32"/>
    <w:rsid w:val="005406F5"/>
    <w:rsid w:val="00562204"/>
    <w:rsid w:val="005727F1"/>
    <w:rsid w:val="005C75D0"/>
    <w:rsid w:val="005D238B"/>
    <w:rsid w:val="005E00CB"/>
    <w:rsid w:val="005E1C8C"/>
    <w:rsid w:val="006040A5"/>
    <w:rsid w:val="006518E9"/>
    <w:rsid w:val="006602C2"/>
    <w:rsid w:val="0066288A"/>
    <w:rsid w:val="0067122D"/>
    <w:rsid w:val="00671C4B"/>
    <w:rsid w:val="00674ADB"/>
    <w:rsid w:val="00675F89"/>
    <w:rsid w:val="006F1AD3"/>
    <w:rsid w:val="00710F57"/>
    <w:rsid w:val="007449B7"/>
    <w:rsid w:val="007511B2"/>
    <w:rsid w:val="00751A7C"/>
    <w:rsid w:val="00786C4A"/>
    <w:rsid w:val="007902DD"/>
    <w:rsid w:val="007A07B8"/>
    <w:rsid w:val="007A15C9"/>
    <w:rsid w:val="007B3FCB"/>
    <w:rsid w:val="007B5AEA"/>
    <w:rsid w:val="007C1C78"/>
    <w:rsid w:val="007D184C"/>
    <w:rsid w:val="00800E21"/>
    <w:rsid w:val="00803290"/>
    <w:rsid w:val="00803B00"/>
    <w:rsid w:val="00806332"/>
    <w:rsid w:val="00807149"/>
    <w:rsid w:val="00821637"/>
    <w:rsid w:val="0082217D"/>
    <w:rsid w:val="008324F7"/>
    <w:rsid w:val="008400DE"/>
    <w:rsid w:val="00852AC9"/>
    <w:rsid w:val="00857DDF"/>
    <w:rsid w:val="00895D4B"/>
    <w:rsid w:val="008C304B"/>
    <w:rsid w:val="008F1827"/>
    <w:rsid w:val="009117BF"/>
    <w:rsid w:val="00915D3C"/>
    <w:rsid w:val="00941FD6"/>
    <w:rsid w:val="0094540B"/>
    <w:rsid w:val="009532DC"/>
    <w:rsid w:val="00956A34"/>
    <w:rsid w:val="009575E9"/>
    <w:rsid w:val="009638E1"/>
    <w:rsid w:val="00965672"/>
    <w:rsid w:val="00977EA1"/>
    <w:rsid w:val="00981085"/>
    <w:rsid w:val="0099203D"/>
    <w:rsid w:val="009A4BDC"/>
    <w:rsid w:val="009B469C"/>
    <w:rsid w:val="009D012C"/>
    <w:rsid w:val="009E2985"/>
    <w:rsid w:val="009F7C67"/>
    <w:rsid w:val="00A225A6"/>
    <w:rsid w:val="00A26EF8"/>
    <w:rsid w:val="00A33B87"/>
    <w:rsid w:val="00A34D4B"/>
    <w:rsid w:val="00A539D9"/>
    <w:rsid w:val="00A60818"/>
    <w:rsid w:val="00A649D5"/>
    <w:rsid w:val="00A86B06"/>
    <w:rsid w:val="00AA34E1"/>
    <w:rsid w:val="00AC4D72"/>
    <w:rsid w:val="00AD627F"/>
    <w:rsid w:val="00AE3CA4"/>
    <w:rsid w:val="00AF37BC"/>
    <w:rsid w:val="00AF5F3A"/>
    <w:rsid w:val="00B01053"/>
    <w:rsid w:val="00B06A68"/>
    <w:rsid w:val="00B10B8B"/>
    <w:rsid w:val="00B11EB9"/>
    <w:rsid w:val="00B11ECA"/>
    <w:rsid w:val="00B21636"/>
    <w:rsid w:val="00B24193"/>
    <w:rsid w:val="00B715D9"/>
    <w:rsid w:val="00B754F7"/>
    <w:rsid w:val="00B85CAC"/>
    <w:rsid w:val="00B92122"/>
    <w:rsid w:val="00B94831"/>
    <w:rsid w:val="00BA09FB"/>
    <w:rsid w:val="00BB6042"/>
    <w:rsid w:val="00BE4E35"/>
    <w:rsid w:val="00BE7D86"/>
    <w:rsid w:val="00BF064E"/>
    <w:rsid w:val="00BF6B53"/>
    <w:rsid w:val="00BF782F"/>
    <w:rsid w:val="00C05564"/>
    <w:rsid w:val="00C12AF1"/>
    <w:rsid w:val="00C22065"/>
    <w:rsid w:val="00C23B6C"/>
    <w:rsid w:val="00C33317"/>
    <w:rsid w:val="00C51DB3"/>
    <w:rsid w:val="00C86918"/>
    <w:rsid w:val="00CA7AC5"/>
    <w:rsid w:val="00CB3F68"/>
    <w:rsid w:val="00CB7339"/>
    <w:rsid w:val="00CD2B3A"/>
    <w:rsid w:val="00CD4FE1"/>
    <w:rsid w:val="00CE369E"/>
    <w:rsid w:val="00CF0677"/>
    <w:rsid w:val="00CF7F9C"/>
    <w:rsid w:val="00D00FC2"/>
    <w:rsid w:val="00D06571"/>
    <w:rsid w:val="00D17CCF"/>
    <w:rsid w:val="00D266DB"/>
    <w:rsid w:val="00D32B1F"/>
    <w:rsid w:val="00D8749E"/>
    <w:rsid w:val="00D95B17"/>
    <w:rsid w:val="00DB0FE8"/>
    <w:rsid w:val="00DB7B3D"/>
    <w:rsid w:val="00DC4555"/>
    <w:rsid w:val="00DC7C91"/>
    <w:rsid w:val="00DE3B1E"/>
    <w:rsid w:val="00DF6D1C"/>
    <w:rsid w:val="00E10ADB"/>
    <w:rsid w:val="00E30A3B"/>
    <w:rsid w:val="00E3113A"/>
    <w:rsid w:val="00E5030D"/>
    <w:rsid w:val="00E64C9E"/>
    <w:rsid w:val="00E71033"/>
    <w:rsid w:val="00E729A6"/>
    <w:rsid w:val="00E82E7D"/>
    <w:rsid w:val="00E865FC"/>
    <w:rsid w:val="00ED22AC"/>
    <w:rsid w:val="00EE23D0"/>
    <w:rsid w:val="00F021BA"/>
    <w:rsid w:val="00F02596"/>
    <w:rsid w:val="00F1019B"/>
    <w:rsid w:val="00F117A5"/>
    <w:rsid w:val="00F167F7"/>
    <w:rsid w:val="00F329FE"/>
    <w:rsid w:val="00F32A86"/>
    <w:rsid w:val="00F35472"/>
    <w:rsid w:val="00F4246E"/>
    <w:rsid w:val="00F5578B"/>
    <w:rsid w:val="00F730E2"/>
    <w:rsid w:val="00F745F5"/>
    <w:rsid w:val="00F7784F"/>
    <w:rsid w:val="00F84174"/>
    <w:rsid w:val="00F9762D"/>
    <w:rsid w:val="00FA300C"/>
    <w:rsid w:val="00FB17F9"/>
    <w:rsid w:val="00FC4BCA"/>
    <w:rsid w:val="00FC5741"/>
    <w:rsid w:val="00FD35DA"/>
    <w:rsid w:val="00FD63C4"/>
    <w:rsid w:val="00FD7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9BF3480"/>
  <w15:chartTrackingRefBased/>
  <w15:docId w15:val="{BDB2048C-E72C-42B6-AEA3-4DB82554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A2D"/>
    <w:rPr>
      <w:rFonts w:ascii="ＭＳ 明朝" w:eastAsia="ＭＳ 明朝" w:hAnsi="Times New Roman"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7C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7C67"/>
    <w:rPr>
      <w:rFonts w:asciiTheme="majorHAnsi" w:eastAsiaTheme="majorEastAsia" w:hAnsiTheme="majorHAnsi" w:cstheme="majorBidi"/>
      <w:kern w:val="0"/>
      <w:sz w:val="18"/>
      <w:szCs w:val="18"/>
    </w:rPr>
  </w:style>
  <w:style w:type="paragraph" w:styleId="a5">
    <w:name w:val="header"/>
    <w:basedOn w:val="a"/>
    <w:link w:val="a6"/>
    <w:uiPriority w:val="99"/>
    <w:unhideWhenUsed/>
    <w:rsid w:val="00FB17F9"/>
    <w:pPr>
      <w:tabs>
        <w:tab w:val="center" w:pos="4252"/>
        <w:tab w:val="right" w:pos="8504"/>
      </w:tabs>
      <w:snapToGrid w:val="0"/>
    </w:pPr>
  </w:style>
  <w:style w:type="character" w:customStyle="1" w:styleId="a6">
    <w:name w:val="ヘッダー (文字)"/>
    <w:basedOn w:val="a0"/>
    <w:link w:val="a5"/>
    <w:uiPriority w:val="99"/>
    <w:rsid w:val="00FB17F9"/>
    <w:rPr>
      <w:rFonts w:ascii="ＭＳ 明朝" w:eastAsia="ＭＳ 明朝" w:hAnsi="Times New Roman" w:cs="Times New Roman"/>
      <w:kern w:val="0"/>
      <w:sz w:val="22"/>
      <w:szCs w:val="24"/>
    </w:rPr>
  </w:style>
  <w:style w:type="paragraph" w:styleId="a7">
    <w:name w:val="footer"/>
    <w:basedOn w:val="a"/>
    <w:link w:val="a8"/>
    <w:uiPriority w:val="99"/>
    <w:unhideWhenUsed/>
    <w:rsid w:val="00FB17F9"/>
    <w:pPr>
      <w:tabs>
        <w:tab w:val="center" w:pos="4252"/>
        <w:tab w:val="right" w:pos="8504"/>
      </w:tabs>
      <w:snapToGrid w:val="0"/>
    </w:pPr>
  </w:style>
  <w:style w:type="character" w:customStyle="1" w:styleId="a8">
    <w:name w:val="フッター (文字)"/>
    <w:basedOn w:val="a0"/>
    <w:link w:val="a7"/>
    <w:uiPriority w:val="99"/>
    <w:rsid w:val="00FB17F9"/>
    <w:rPr>
      <w:rFonts w:ascii="ＭＳ 明朝" w:eastAsia="ＭＳ 明朝" w:hAnsi="Times New Roman" w:cs="Times New Roman"/>
      <w:kern w:val="0"/>
      <w:sz w:val="22"/>
      <w:szCs w:val="24"/>
    </w:rPr>
  </w:style>
  <w:style w:type="table" w:styleId="a9">
    <w:name w:val="Table Grid"/>
    <w:basedOn w:val="a1"/>
    <w:uiPriority w:val="39"/>
    <w:rsid w:val="00AF5F3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25797"/>
    <w:rPr>
      <w:sz w:val="18"/>
      <w:szCs w:val="18"/>
    </w:rPr>
  </w:style>
  <w:style w:type="paragraph" w:styleId="ab">
    <w:name w:val="annotation text"/>
    <w:basedOn w:val="a"/>
    <w:link w:val="ac"/>
    <w:uiPriority w:val="99"/>
    <w:semiHidden/>
    <w:unhideWhenUsed/>
    <w:rsid w:val="00325797"/>
  </w:style>
  <w:style w:type="character" w:customStyle="1" w:styleId="ac">
    <w:name w:val="コメント文字列 (文字)"/>
    <w:basedOn w:val="a0"/>
    <w:link w:val="ab"/>
    <w:uiPriority w:val="99"/>
    <w:semiHidden/>
    <w:rsid w:val="00325797"/>
    <w:rPr>
      <w:rFonts w:ascii="ＭＳ 明朝" w:eastAsia="ＭＳ 明朝" w:hAnsi="Times New Roman" w:cs="Times New Roman"/>
      <w:kern w:val="0"/>
      <w:sz w:val="22"/>
      <w:szCs w:val="24"/>
    </w:rPr>
  </w:style>
  <w:style w:type="paragraph" w:styleId="ad">
    <w:name w:val="annotation subject"/>
    <w:basedOn w:val="ab"/>
    <w:next w:val="ab"/>
    <w:link w:val="ae"/>
    <w:uiPriority w:val="99"/>
    <w:semiHidden/>
    <w:unhideWhenUsed/>
    <w:rsid w:val="00325797"/>
    <w:rPr>
      <w:b/>
      <w:bCs/>
    </w:rPr>
  </w:style>
  <w:style w:type="character" w:customStyle="1" w:styleId="ae">
    <w:name w:val="コメント内容 (文字)"/>
    <w:basedOn w:val="ac"/>
    <w:link w:val="ad"/>
    <w:uiPriority w:val="99"/>
    <w:semiHidden/>
    <w:rsid w:val="00325797"/>
    <w:rPr>
      <w:rFonts w:ascii="ＭＳ 明朝" w:eastAsia="ＭＳ 明朝" w:hAnsi="Times New Roman" w:cs="Times New Roman"/>
      <w:b/>
      <w:bCs/>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5E4B-41E7-4D98-B158-C746B5A9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雄貴</dc:creator>
  <cp:keywords/>
  <dc:description/>
  <cp:lastModifiedBy>廣森　晴香</cp:lastModifiedBy>
  <cp:revision>3</cp:revision>
  <cp:lastPrinted>2022-03-10T08:15:00Z</cp:lastPrinted>
  <dcterms:created xsi:type="dcterms:W3CDTF">2023-04-13T04:38:00Z</dcterms:created>
  <dcterms:modified xsi:type="dcterms:W3CDTF">2023-06-09T11:29:00Z</dcterms:modified>
</cp:coreProperties>
</file>